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19990AC" w:rsidR="00F02ED0" w:rsidRPr="005C496D" w:rsidRDefault="009F02B4" w:rsidP="00E917AA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1E4FAD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F944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Групи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F944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Јагодина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7324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8F10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8F10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8F10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8F3ED33" w:rsidR="00B95A8A" w:rsidRPr="00A448CF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A448C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9548817" w:rsidR="00057ADF" w:rsidRPr="004D1C51" w:rsidRDefault="00732496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A0C0E5A" w:rsidR="00057ADF" w:rsidRPr="005C496D" w:rsidRDefault="00732496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8F1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8F1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8F1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8F1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8F10E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8F1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8F1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8F10E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8F10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B9F65" w14:textId="77777777" w:rsidR="008F10EA" w:rsidRDefault="008F10EA" w:rsidP="004F1DE5">
      <w:pPr>
        <w:spacing w:after="0" w:line="240" w:lineRule="auto"/>
      </w:pPr>
      <w:r>
        <w:separator/>
      </w:r>
    </w:p>
  </w:endnote>
  <w:endnote w:type="continuationSeparator" w:id="0">
    <w:p w14:paraId="252933BC" w14:textId="77777777" w:rsidR="008F10EA" w:rsidRDefault="008F10E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49C2" w14:textId="77777777" w:rsidR="008F10EA" w:rsidRDefault="008F10EA" w:rsidP="004F1DE5">
      <w:pPr>
        <w:spacing w:after="0" w:line="240" w:lineRule="auto"/>
      </w:pPr>
      <w:r>
        <w:separator/>
      </w:r>
    </w:p>
  </w:footnote>
  <w:footnote w:type="continuationSeparator" w:id="0">
    <w:p w14:paraId="0F917D63" w14:textId="77777777" w:rsidR="008F10EA" w:rsidRDefault="008F10E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239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32496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F10E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448CF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D5BB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AA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7FBB-9C47-41FE-B901-74D6D44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0</cp:revision>
  <cp:lastPrinted>2021-09-21T07:25:00Z</cp:lastPrinted>
  <dcterms:created xsi:type="dcterms:W3CDTF">2022-02-21T11:32:00Z</dcterms:created>
  <dcterms:modified xsi:type="dcterms:W3CDTF">2022-05-30T11:29:00Z</dcterms:modified>
</cp:coreProperties>
</file>